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D43937" w:rsidP="00491C37">
      <w:pPr>
        <w:jc w:val="right"/>
        <w:rPr>
          <w:b/>
          <w:sz w:val="26"/>
          <w:szCs w:val="26"/>
        </w:rPr>
      </w:pPr>
      <w:r w:rsidRPr="00D43937">
        <w:rPr>
          <w:b/>
          <w:sz w:val="26"/>
          <w:szCs w:val="26"/>
        </w:rPr>
        <w:t>Дело №2-6</w:t>
      </w:r>
      <w:r w:rsidR="00BD0855">
        <w:rPr>
          <w:b/>
          <w:sz w:val="26"/>
          <w:szCs w:val="26"/>
        </w:rPr>
        <w:t>3</w:t>
      </w:r>
      <w:r w:rsidRPr="00D43937" w:rsidR="000E137B">
        <w:rPr>
          <w:b/>
          <w:sz w:val="26"/>
          <w:szCs w:val="26"/>
        </w:rPr>
        <w:t>-</w:t>
      </w:r>
      <w:r w:rsidR="00AD0669">
        <w:rPr>
          <w:b/>
          <w:sz w:val="26"/>
          <w:szCs w:val="26"/>
        </w:rPr>
        <w:t>133</w:t>
      </w:r>
      <w:r w:rsidRPr="00D43937" w:rsidR="007005FC">
        <w:rPr>
          <w:b/>
          <w:sz w:val="26"/>
          <w:szCs w:val="26"/>
        </w:rPr>
        <w:t>/</w:t>
      </w:r>
      <w:r w:rsidRPr="00D43937" w:rsidR="00BB1D32">
        <w:rPr>
          <w:b/>
          <w:sz w:val="26"/>
          <w:szCs w:val="26"/>
        </w:rPr>
        <w:t>20</w:t>
      </w:r>
      <w:r w:rsidRPr="00D43937" w:rsidR="00BF497A">
        <w:rPr>
          <w:b/>
          <w:sz w:val="26"/>
          <w:szCs w:val="26"/>
        </w:rPr>
        <w:t>2</w:t>
      </w:r>
      <w:r w:rsidRPr="00D43937" w:rsidR="00B76FF2">
        <w:rPr>
          <w:b/>
          <w:sz w:val="26"/>
          <w:szCs w:val="26"/>
        </w:rPr>
        <w:t>1</w:t>
      </w:r>
    </w:p>
    <w:p w:rsidR="002F2512" w:rsidRPr="000058F0" w:rsidP="00295052">
      <w:pPr>
        <w:jc w:val="center"/>
        <w:rPr>
          <w:b/>
          <w:sz w:val="26"/>
          <w:szCs w:val="26"/>
        </w:rPr>
      </w:pPr>
    </w:p>
    <w:p w:rsidR="00295052" w:rsidRPr="00BF497A" w:rsidP="0029505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РЕШЕНИ</w:t>
      </w:r>
      <w:r w:rsidRPr="00BF497A">
        <w:rPr>
          <w:b/>
          <w:sz w:val="28"/>
          <w:szCs w:val="28"/>
        </w:rPr>
        <w:t>Е</w:t>
      </w:r>
      <w:r w:rsidRPr="00BF497A">
        <w:rPr>
          <w:b/>
          <w:sz w:val="28"/>
          <w:szCs w:val="28"/>
        </w:rPr>
        <w:t xml:space="preserve">  </w:t>
      </w:r>
    </w:p>
    <w:p w:rsidR="00295052" w:rsidRPr="00BF497A" w:rsidP="002F251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ИМЕНЕМ РОССИЙСКОЙ ФЕДЕРАЦИИ</w:t>
      </w:r>
    </w:p>
    <w:p w:rsidR="009F6332" w:rsidRPr="00BF497A" w:rsidP="00295052">
      <w:pPr>
        <w:jc w:val="both"/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380F12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</w:t>
      </w:r>
      <w:r w:rsidR="0010281F">
        <w:rPr>
          <w:sz w:val="28"/>
          <w:szCs w:val="28"/>
        </w:rPr>
        <w:t>1</w:t>
      </w:r>
      <w:r>
        <w:rPr>
          <w:sz w:val="28"/>
          <w:szCs w:val="28"/>
        </w:rPr>
        <w:t xml:space="preserve">  года                                                                         </w:t>
      </w:r>
      <w:r w:rsidR="00B30E3B">
        <w:rPr>
          <w:sz w:val="28"/>
          <w:szCs w:val="28"/>
        </w:rPr>
        <w:t xml:space="preserve">     </w:t>
      </w:r>
      <w:r w:rsidR="00D43937">
        <w:rPr>
          <w:sz w:val="28"/>
          <w:szCs w:val="28"/>
        </w:rPr>
        <w:t xml:space="preserve">   </w:t>
      </w:r>
      <w:r w:rsidR="00F3466F">
        <w:rPr>
          <w:sz w:val="28"/>
          <w:szCs w:val="28"/>
        </w:rPr>
        <w:t xml:space="preserve"> </w:t>
      </w:r>
      <w:r w:rsidR="00D43937">
        <w:rPr>
          <w:sz w:val="28"/>
          <w:szCs w:val="28"/>
        </w:rPr>
        <w:t xml:space="preserve"> </w:t>
      </w:r>
      <w:r w:rsidRPr="00BF497A">
        <w:rPr>
          <w:sz w:val="28"/>
          <w:szCs w:val="28"/>
        </w:rPr>
        <w:t>пгт. Ленино</w:t>
      </w:r>
    </w:p>
    <w:p w:rsidR="00295052" w:rsidRPr="00BF497A" w:rsidP="00295052">
      <w:pPr>
        <w:jc w:val="both"/>
        <w:rPr>
          <w:sz w:val="28"/>
          <w:szCs w:val="28"/>
        </w:rPr>
      </w:pPr>
    </w:p>
    <w:p w:rsidR="00B76FF2" w:rsidP="00B76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277040" w:rsidR="00295052">
        <w:rPr>
          <w:sz w:val="28"/>
          <w:szCs w:val="28"/>
        </w:rPr>
        <w:t xml:space="preserve"> судебного участка №</w:t>
      </w:r>
      <w:r w:rsidRPr="00277040" w:rsidR="00BB1D3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277040" w:rsidR="00A340C6">
        <w:rPr>
          <w:sz w:val="28"/>
          <w:szCs w:val="28"/>
        </w:rPr>
        <w:t xml:space="preserve"> </w:t>
      </w:r>
      <w:r w:rsidRPr="00277040" w:rsidR="00BB1D32">
        <w:rPr>
          <w:sz w:val="28"/>
          <w:szCs w:val="28"/>
        </w:rPr>
        <w:t>Ленинского судебного района (Л</w:t>
      </w:r>
      <w:r w:rsidRPr="00277040" w:rsidR="00BB1D32">
        <w:rPr>
          <w:sz w:val="28"/>
          <w:szCs w:val="28"/>
        </w:rPr>
        <w:t>е</w:t>
      </w:r>
      <w:r w:rsidRPr="00277040" w:rsidR="00BB1D32">
        <w:rPr>
          <w:sz w:val="28"/>
          <w:szCs w:val="28"/>
        </w:rPr>
        <w:t xml:space="preserve">нинский муниципальный район) Республики Крым </w:t>
      </w:r>
      <w:r w:rsidRPr="00277040" w:rsidR="0089790D">
        <w:rPr>
          <w:sz w:val="28"/>
          <w:szCs w:val="28"/>
        </w:rPr>
        <w:t>Кулунчаков А.А.,</w:t>
      </w:r>
      <w:r w:rsidRPr="00277040" w:rsidR="00491C37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ре </w:t>
      </w:r>
      <w:r>
        <w:rPr>
          <w:sz w:val="28"/>
          <w:szCs w:val="28"/>
        </w:rPr>
        <w:t>Османове О.С.</w:t>
      </w:r>
      <w:r w:rsidRPr="00277040" w:rsidR="00E26528">
        <w:rPr>
          <w:sz w:val="28"/>
          <w:szCs w:val="28"/>
        </w:rPr>
        <w:t>,</w:t>
      </w:r>
      <w:r w:rsidR="00380F12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>рассмотрев в открытом судебном засе</w:t>
      </w:r>
      <w:r w:rsidRPr="00277040" w:rsidR="009F6332">
        <w:rPr>
          <w:sz w:val="28"/>
          <w:szCs w:val="28"/>
        </w:rPr>
        <w:t xml:space="preserve">дании гражданское дело по иску </w:t>
      </w:r>
      <w:r>
        <w:rPr>
          <w:sz w:val="28"/>
          <w:szCs w:val="28"/>
        </w:rPr>
        <w:t>Муниципального унитарного предприятия Ленинского района «Управление жилищно-коммунального хозяйства» к</w:t>
      </w:r>
      <w:r w:rsidR="00312F47">
        <w:rPr>
          <w:sz w:val="28"/>
          <w:szCs w:val="28"/>
        </w:rPr>
        <w:t xml:space="preserve"> </w:t>
      </w:r>
      <w:r w:rsidR="00AD0669">
        <w:rPr>
          <w:sz w:val="28"/>
          <w:szCs w:val="28"/>
        </w:rPr>
        <w:t>Бурлака В</w:t>
      </w:r>
      <w:r w:rsidR="0085072C">
        <w:rPr>
          <w:sz w:val="28"/>
          <w:szCs w:val="28"/>
        </w:rPr>
        <w:t>.</w:t>
      </w:r>
      <w:r w:rsidR="00AD0669">
        <w:rPr>
          <w:sz w:val="28"/>
          <w:szCs w:val="28"/>
        </w:rPr>
        <w:t xml:space="preserve"> С</w:t>
      </w:r>
      <w:r w:rsidR="0085072C">
        <w:rPr>
          <w:sz w:val="28"/>
          <w:szCs w:val="28"/>
        </w:rPr>
        <w:t>.</w:t>
      </w:r>
      <w:r w:rsidR="00AD0669">
        <w:rPr>
          <w:sz w:val="28"/>
          <w:szCs w:val="28"/>
        </w:rPr>
        <w:t>, Бурлака З</w:t>
      </w:r>
      <w:r w:rsidR="0085072C">
        <w:rPr>
          <w:sz w:val="28"/>
          <w:szCs w:val="28"/>
        </w:rPr>
        <w:t>.</w:t>
      </w:r>
      <w:r w:rsidR="00AD0669">
        <w:rPr>
          <w:sz w:val="28"/>
          <w:szCs w:val="28"/>
        </w:rPr>
        <w:t xml:space="preserve"> Д</w:t>
      </w:r>
      <w:r w:rsidR="0085072C">
        <w:rPr>
          <w:sz w:val="28"/>
          <w:szCs w:val="28"/>
        </w:rPr>
        <w:t>.</w:t>
      </w:r>
      <w:r w:rsidR="00312F47">
        <w:rPr>
          <w:sz w:val="28"/>
          <w:szCs w:val="28"/>
        </w:rPr>
        <w:t>,</w:t>
      </w:r>
      <w:r w:rsidR="00BB52BA">
        <w:rPr>
          <w:sz w:val="28"/>
          <w:szCs w:val="28"/>
        </w:rPr>
        <w:t xml:space="preserve"> третье лицо</w:t>
      </w:r>
      <w:r w:rsidRPr="009F1ABB" w:rsidR="00BB52BA">
        <w:rPr>
          <w:sz w:val="28"/>
          <w:szCs w:val="28"/>
        </w:rPr>
        <w:t>, не заявляюще</w:t>
      </w:r>
      <w:r w:rsidR="00BB52BA">
        <w:rPr>
          <w:sz w:val="28"/>
          <w:szCs w:val="28"/>
        </w:rPr>
        <w:t>е</w:t>
      </w:r>
      <w:r w:rsidRPr="009F1ABB" w:rsidR="00BB52BA">
        <w:rPr>
          <w:sz w:val="28"/>
          <w:szCs w:val="28"/>
        </w:rPr>
        <w:t xml:space="preserve"> самостоятельного требования относительно предмета спора, на стороне ответчика </w:t>
      </w:r>
      <w:r w:rsidR="00BB52BA">
        <w:rPr>
          <w:sz w:val="28"/>
          <w:szCs w:val="28"/>
        </w:rPr>
        <w:t xml:space="preserve">Администрация </w:t>
      </w:r>
      <w:r w:rsidR="0085072C">
        <w:rPr>
          <w:sz w:val="22"/>
          <w:szCs w:val="22"/>
        </w:rPr>
        <w:t>(данные изъяты</w:t>
      </w:r>
      <w:r w:rsidR="0085072C">
        <w:rPr>
          <w:sz w:val="22"/>
          <w:szCs w:val="22"/>
        </w:rPr>
        <w:t>)</w:t>
      </w:r>
      <w:r w:rsidR="0085072C">
        <w:rPr>
          <w:sz w:val="28"/>
          <w:szCs w:val="28"/>
        </w:rPr>
        <w:t xml:space="preserve"> </w:t>
      </w:r>
      <w:r w:rsidR="0085072C">
        <w:t xml:space="preserve"> </w:t>
      </w:r>
      <w:r w:rsidR="00F3466F">
        <w:rPr>
          <w:sz w:val="28"/>
          <w:szCs w:val="28"/>
        </w:rPr>
        <w:t xml:space="preserve"> </w:t>
      </w:r>
      <w:r w:rsidR="00BB52BA">
        <w:rPr>
          <w:sz w:val="28"/>
          <w:szCs w:val="28"/>
        </w:rPr>
        <w:t xml:space="preserve">сельского </w:t>
      </w:r>
      <w:r w:rsidR="00AD0669">
        <w:rPr>
          <w:sz w:val="28"/>
          <w:szCs w:val="28"/>
        </w:rPr>
        <w:t>посел</w:t>
      </w:r>
      <w:r w:rsidR="00AD0669">
        <w:rPr>
          <w:sz w:val="28"/>
          <w:szCs w:val="28"/>
        </w:rPr>
        <w:t>е</w:t>
      </w:r>
      <w:r w:rsidR="00AD0669">
        <w:rPr>
          <w:sz w:val="28"/>
          <w:szCs w:val="28"/>
        </w:rPr>
        <w:t>ния</w:t>
      </w:r>
      <w:r w:rsidR="00BB52BA">
        <w:rPr>
          <w:sz w:val="28"/>
          <w:szCs w:val="28"/>
        </w:rPr>
        <w:t xml:space="preserve"> Ленинского района Республики Крым</w:t>
      </w:r>
      <w:r>
        <w:rPr>
          <w:sz w:val="28"/>
          <w:szCs w:val="28"/>
        </w:rPr>
        <w:t xml:space="preserve"> о</w:t>
      </w:r>
      <w:r w:rsidRPr="0092531D">
        <w:rPr>
          <w:sz w:val="28"/>
          <w:szCs w:val="28"/>
        </w:rPr>
        <w:t xml:space="preserve"> взыскании задолженности за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лищно-коммунальные услуги в сфере обращения с твердыми коммунальными отходами, пени за несвоевременную оплату жилищно-коммунальных услуг в сфере обращения с твердыми коммунальными отх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>дами и взыскании судебных расходов</w:t>
      </w:r>
      <w:r>
        <w:rPr>
          <w:sz w:val="28"/>
          <w:szCs w:val="28"/>
        </w:rPr>
        <w:t xml:space="preserve"> по уплате государственной пошлины</w:t>
      </w:r>
    </w:p>
    <w:p w:rsidR="00EA294D" w:rsidRPr="00277040" w:rsidP="0027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7040" w:rsidR="002D6586">
        <w:rPr>
          <w:sz w:val="28"/>
          <w:szCs w:val="28"/>
        </w:rPr>
        <w:t xml:space="preserve">уководствуясь </w:t>
      </w:r>
      <w:r w:rsidRPr="00277040" w:rsidR="00E536E1">
        <w:rPr>
          <w:sz w:val="28"/>
          <w:szCs w:val="28"/>
        </w:rPr>
        <w:t>ст.</w:t>
      </w:r>
      <w:r w:rsidRPr="00277040" w:rsidR="002D6586">
        <w:rPr>
          <w:sz w:val="28"/>
          <w:szCs w:val="28"/>
        </w:rPr>
        <w:t>ст. 194-19</w:t>
      </w:r>
      <w:r w:rsidRPr="00277040" w:rsidR="00F70788">
        <w:rPr>
          <w:sz w:val="28"/>
          <w:szCs w:val="28"/>
        </w:rPr>
        <w:t>9</w:t>
      </w:r>
      <w:r w:rsidRPr="00277040" w:rsidR="002D6586">
        <w:rPr>
          <w:sz w:val="28"/>
          <w:szCs w:val="28"/>
        </w:rPr>
        <w:t xml:space="preserve"> Г</w:t>
      </w:r>
      <w:r w:rsidRPr="00277040" w:rsidR="00A340C6">
        <w:rPr>
          <w:sz w:val="28"/>
          <w:szCs w:val="28"/>
        </w:rPr>
        <w:t>ражданского процессуального кодекса Ро</w:t>
      </w:r>
      <w:r w:rsidRPr="00277040" w:rsidR="00A340C6">
        <w:rPr>
          <w:sz w:val="28"/>
          <w:szCs w:val="28"/>
        </w:rPr>
        <w:t>с</w:t>
      </w:r>
      <w:r w:rsidRPr="00277040" w:rsidR="00A340C6">
        <w:rPr>
          <w:sz w:val="28"/>
          <w:szCs w:val="28"/>
        </w:rPr>
        <w:t>сийской Федерации</w:t>
      </w:r>
      <w:r w:rsidRPr="00277040" w:rsidR="002D6586">
        <w:rPr>
          <w:sz w:val="28"/>
          <w:szCs w:val="28"/>
        </w:rPr>
        <w:t>,</w:t>
      </w:r>
      <w:r w:rsidRPr="00277040" w:rsidR="00597A44">
        <w:rPr>
          <w:sz w:val="28"/>
          <w:szCs w:val="28"/>
        </w:rPr>
        <w:t xml:space="preserve"> мировой судья</w:t>
      </w:r>
    </w:p>
    <w:p w:rsidR="000E137B" w:rsidRPr="00B76FF2" w:rsidP="00491C37">
      <w:pPr>
        <w:pStyle w:val="BodyText"/>
        <w:jc w:val="center"/>
        <w:rPr>
          <w:b/>
          <w:sz w:val="28"/>
          <w:szCs w:val="28"/>
        </w:rPr>
      </w:pPr>
      <w:r w:rsidRPr="00B76FF2">
        <w:rPr>
          <w:b/>
          <w:sz w:val="28"/>
          <w:szCs w:val="28"/>
        </w:rPr>
        <w:t xml:space="preserve">   </w:t>
      </w:r>
      <w:r w:rsidRPr="00B76FF2" w:rsidR="009F6332">
        <w:rPr>
          <w:b/>
          <w:sz w:val="28"/>
          <w:szCs w:val="28"/>
        </w:rPr>
        <w:t xml:space="preserve"> </w:t>
      </w:r>
      <w:r w:rsidRPr="00B76FF2">
        <w:rPr>
          <w:b/>
          <w:sz w:val="28"/>
          <w:szCs w:val="28"/>
        </w:rPr>
        <w:t>РЕШИ</w:t>
      </w:r>
      <w:r w:rsidRPr="00B76FF2" w:rsidR="009F6332">
        <w:rPr>
          <w:b/>
          <w:sz w:val="28"/>
          <w:szCs w:val="28"/>
        </w:rPr>
        <w:t>Л</w:t>
      </w:r>
      <w:r w:rsidRPr="00B76FF2" w:rsidR="00295052">
        <w:rPr>
          <w:b/>
          <w:sz w:val="28"/>
          <w:szCs w:val="28"/>
        </w:rPr>
        <w:t>:</w:t>
      </w:r>
    </w:p>
    <w:p w:rsidR="00B76FF2" w:rsidRPr="0092531D" w:rsidP="00B76FF2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="00312F47">
        <w:rPr>
          <w:sz w:val="28"/>
          <w:szCs w:val="28"/>
        </w:rPr>
        <w:t>ые</w:t>
      </w:r>
      <w:r w:rsidRPr="0092531D">
        <w:rPr>
          <w:sz w:val="28"/>
          <w:szCs w:val="28"/>
        </w:rPr>
        <w:t xml:space="preserve"> </w:t>
      </w:r>
      <w:r w:rsidR="00312F47">
        <w:rPr>
          <w:sz w:val="28"/>
          <w:szCs w:val="28"/>
        </w:rPr>
        <w:t xml:space="preserve">требования </w:t>
      </w:r>
      <w:r w:rsidRPr="0092531D">
        <w:rPr>
          <w:sz w:val="28"/>
          <w:szCs w:val="28"/>
        </w:rPr>
        <w:t>Муниципального унитарного предприятия Ленинск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>го района Республики Крым «Управление жилищно-коммунального хозяйства» удовлетворить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 xml:space="preserve">Взыскать </w:t>
      </w:r>
      <w:r w:rsidR="00380F12">
        <w:rPr>
          <w:sz w:val="28"/>
          <w:szCs w:val="28"/>
        </w:rPr>
        <w:t xml:space="preserve">солидарно </w:t>
      </w:r>
      <w:r>
        <w:rPr>
          <w:sz w:val="28"/>
          <w:szCs w:val="28"/>
        </w:rPr>
        <w:t xml:space="preserve">с </w:t>
      </w:r>
      <w:r w:rsidR="00AD0669">
        <w:rPr>
          <w:sz w:val="28"/>
          <w:szCs w:val="28"/>
        </w:rPr>
        <w:t>Бурлака В</w:t>
      </w:r>
      <w:r w:rsidR="0085072C">
        <w:rPr>
          <w:sz w:val="28"/>
          <w:szCs w:val="28"/>
        </w:rPr>
        <w:t>.</w:t>
      </w:r>
      <w:r w:rsidR="00AD0669">
        <w:rPr>
          <w:sz w:val="28"/>
          <w:szCs w:val="28"/>
        </w:rPr>
        <w:t xml:space="preserve"> С</w:t>
      </w:r>
      <w:r w:rsidR="0085072C">
        <w:rPr>
          <w:sz w:val="28"/>
          <w:szCs w:val="28"/>
        </w:rPr>
        <w:t>.</w:t>
      </w:r>
      <w:r w:rsidR="00AD0669">
        <w:rPr>
          <w:sz w:val="28"/>
          <w:szCs w:val="28"/>
        </w:rPr>
        <w:t>, Бурлака З</w:t>
      </w:r>
      <w:r w:rsidR="0085072C">
        <w:rPr>
          <w:sz w:val="28"/>
          <w:szCs w:val="28"/>
        </w:rPr>
        <w:t>.</w:t>
      </w:r>
      <w:r w:rsidR="00AD0669">
        <w:rPr>
          <w:sz w:val="28"/>
          <w:szCs w:val="28"/>
        </w:rPr>
        <w:t xml:space="preserve"> Д</w:t>
      </w:r>
      <w:r w:rsidR="0085072C">
        <w:rPr>
          <w:sz w:val="28"/>
          <w:szCs w:val="28"/>
        </w:rPr>
        <w:t>.</w:t>
      </w:r>
      <w:r w:rsidR="00BB5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</w:t>
      </w:r>
      <w:r w:rsidRPr="0092531D">
        <w:rPr>
          <w:sz w:val="28"/>
          <w:szCs w:val="28"/>
        </w:rPr>
        <w:t>ь</w:t>
      </w:r>
      <w:r w:rsidRPr="0092531D">
        <w:rPr>
          <w:sz w:val="28"/>
          <w:szCs w:val="28"/>
        </w:rPr>
        <w:t>ного унитарного предприятия Ленинского района Республики Крым «Управл</w:t>
      </w:r>
      <w:r w:rsidRPr="0092531D">
        <w:rPr>
          <w:sz w:val="28"/>
          <w:szCs w:val="28"/>
        </w:rPr>
        <w:t>е</w:t>
      </w:r>
      <w:r w:rsidRPr="0092531D">
        <w:rPr>
          <w:sz w:val="28"/>
          <w:szCs w:val="28"/>
        </w:rPr>
        <w:t>ние жилищно-коммунального хозяйства» сумму долга за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 xml:space="preserve">лищно-коммунальные услуги в сфере обращения с твердыми коммунальными отходами за период с </w:t>
      </w:r>
      <w:r w:rsidR="0085072C">
        <w:rPr>
          <w:sz w:val="22"/>
          <w:szCs w:val="22"/>
        </w:rPr>
        <w:t>(данные изъяты)</w:t>
      </w:r>
      <w:r w:rsidR="0085072C">
        <w:rPr>
          <w:sz w:val="28"/>
          <w:szCs w:val="28"/>
        </w:rPr>
        <w:t xml:space="preserve"> </w:t>
      </w:r>
      <w:r w:rsidR="0085072C">
        <w:t xml:space="preserve"> </w:t>
      </w:r>
      <w:r>
        <w:rPr>
          <w:sz w:val="28"/>
          <w:szCs w:val="28"/>
        </w:rPr>
        <w:t xml:space="preserve">по </w:t>
      </w:r>
      <w:r w:rsidR="0085072C">
        <w:rPr>
          <w:sz w:val="22"/>
          <w:szCs w:val="22"/>
        </w:rPr>
        <w:t>(данные изъяты)</w:t>
      </w:r>
      <w:r w:rsidR="0085072C">
        <w:rPr>
          <w:sz w:val="28"/>
          <w:szCs w:val="28"/>
        </w:rPr>
        <w:t xml:space="preserve"> </w:t>
      </w:r>
      <w:r w:rsidR="0085072C">
        <w:t xml:space="preserve"> </w:t>
      </w:r>
      <w:r w:rsidRPr="00FC4C12">
        <w:rPr>
          <w:sz w:val="28"/>
          <w:szCs w:val="28"/>
        </w:rPr>
        <w:t xml:space="preserve">в размере </w:t>
      </w:r>
      <w:r w:rsidR="0085072C">
        <w:rPr>
          <w:sz w:val="22"/>
          <w:szCs w:val="22"/>
        </w:rPr>
        <w:t>(данные изъяты)</w:t>
      </w:r>
      <w:r w:rsidR="0085072C">
        <w:rPr>
          <w:sz w:val="28"/>
          <w:szCs w:val="28"/>
        </w:rPr>
        <w:t xml:space="preserve"> </w:t>
      </w:r>
      <w:r w:rsidR="0085072C">
        <w:t xml:space="preserve"> </w:t>
      </w:r>
      <w:r w:rsidRPr="00FC4C12">
        <w:rPr>
          <w:sz w:val="28"/>
          <w:szCs w:val="28"/>
        </w:rPr>
        <w:t>коп</w:t>
      </w:r>
      <w:r w:rsidRPr="0092531D">
        <w:rPr>
          <w:sz w:val="28"/>
          <w:szCs w:val="28"/>
        </w:rPr>
        <w:t>, пени за несвоевременную оплату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лищно-коммунальных услуг в сфере обращения с твердыми коммунальными отходами в</w:t>
      </w:r>
      <w:r w:rsidRPr="0092531D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змере</w:t>
      </w:r>
      <w:r w:rsidRPr="0092531D">
        <w:rPr>
          <w:sz w:val="28"/>
          <w:szCs w:val="28"/>
        </w:rPr>
        <w:t xml:space="preserve"> </w:t>
      </w:r>
      <w:r w:rsidR="0085072C">
        <w:rPr>
          <w:sz w:val="22"/>
          <w:szCs w:val="22"/>
        </w:rPr>
        <w:t>(данные изъяты)</w:t>
      </w:r>
      <w:r w:rsidR="0085072C">
        <w:rPr>
          <w:sz w:val="28"/>
          <w:szCs w:val="28"/>
        </w:rPr>
        <w:t xml:space="preserve"> </w:t>
      </w:r>
      <w:r w:rsidR="0085072C">
        <w:t xml:space="preserve"> </w:t>
      </w:r>
      <w:r>
        <w:rPr>
          <w:sz w:val="28"/>
          <w:szCs w:val="28"/>
        </w:rPr>
        <w:t xml:space="preserve"> коп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380F12">
        <w:rPr>
          <w:sz w:val="28"/>
          <w:szCs w:val="28"/>
        </w:rPr>
        <w:t xml:space="preserve">в равных долях с </w:t>
      </w:r>
      <w:r w:rsidR="00AD0669">
        <w:rPr>
          <w:sz w:val="28"/>
          <w:szCs w:val="28"/>
        </w:rPr>
        <w:t xml:space="preserve">Бурлака </w:t>
      </w:r>
      <w:r w:rsidR="0085072C">
        <w:rPr>
          <w:sz w:val="28"/>
          <w:szCs w:val="28"/>
        </w:rPr>
        <w:t>В.</w:t>
      </w:r>
      <w:r w:rsidR="00AD0669">
        <w:rPr>
          <w:sz w:val="28"/>
          <w:szCs w:val="28"/>
        </w:rPr>
        <w:t xml:space="preserve"> С</w:t>
      </w:r>
      <w:r w:rsidR="0085072C">
        <w:rPr>
          <w:sz w:val="28"/>
          <w:szCs w:val="28"/>
        </w:rPr>
        <w:t>.</w:t>
      </w:r>
      <w:r w:rsidR="00AD0669">
        <w:rPr>
          <w:sz w:val="28"/>
          <w:szCs w:val="28"/>
        </w:rPr>
        <w:t>, Бурлака З</w:t>
      </w:r>
      <w:r w:rsidR="0085072C">
        <w:rPr>
          <w:sz w:val="28"/>
          <w:szCs w:val="28"/>
        </w:rPr>
        <w:t>.</w:t>
      </w:r>
      <w:r w:rsidR="00AD0669">
        <w:rPr>
          <w:sz w:val="28"/>
          <w:szCs w:val="28"/>
        </w:rPr>
        <w:t xml:space="preserve"> Д</w:t>
      </w:r>
      <w:r w:rsidR="0085072C">
        <w:rPr>
          <w:sz w:val="28"/>
          <w:szCs w:val="28"/>
        </w:rPr>
        <w:t>.</w:t>
      </w:r>
      <w:r w:rsidR="00380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 xml:space="preserve">пального унитарного предприятия Ленинского района Республики Крым «Управление жилищ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>ра</w:t>
      </w:r>
      <w:r w:rsidRPr="0092531D">
        <w:rPr>
          <w:sz w:val="28"/>
          <w:szCs w:val="28"/>
        </w:rPr>
        <w:t>с</w:t>
      </w:r>
      <w:r w:rsidRPr="0092531D">
        <w:rPr>
          <w:sz w:val="28"/>
          <w:szCs w:val="28"/>
        </w:rPr>
        <w:t xml:space="preserve">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 xml:space="preserve">плате государственной пошлины в размере </w:t>
      </w:r>
      <w:r w:rsidR="0085072C">
        <w:rPr>
          <w:sz w:val="22"/>
          <w:szCs w:val="22"/>
        </w:rPr>
        <w:t>(данные изъяты)</w:t>
      </w:r>
      <w:r w:rsidR="0085072C">
        <w:rPr>
          <w:sz w:val="28"/>
          <w:szCs w:val="28"/>
        </w:rPr>
        <w:t xml:space="preserve"> </w:t>
      </w:r>
      <w:r w:rsidR="0085072C">
        <w:t xml:space="preserve"> </w:t>
      </w:r>
      <w:r w:rsidRPr="0092531D">
        <w:rPr>
          <w:sz w:val="28"/>
          <w:szCs w:val="28"/>
        </w:rPr>
        <w:t>коп.</w:t>
      </w:r>
    </w:p>
    <w:p w:rsidR="00B76FF2" w:rsidRPr="0092531D" w:rsidP="00B76FF2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 xml:space="preserve">Разъяснить сторонам, что в соответствии со ст. 199 ГПК РФ мировой судья может не составлять мотивированное решение суда по рассмотренному им делу.  Мировой судья </w:t>
      </w:r>
      <w:r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</w:t>
      </w:r>
      <w:r w:rsidRPr="0092531D">
        <w:rPr>
          <w:color w:val="000000"/>
          <w:sz w:val="28"/>
          <w:szCs w:val="28"/>
        </w:rPr>
        <w:t>в</w:t>
      </w:r>
      <w:r w:rsidRPr="0092531D">
        <w:rPr>
          <w:color w:val="000000"/>
          <w:sz w:val="28"/>
          <w:szCs w:val="28"/>
        </w:rPr>
        <w:t>ления о составлении мотивированного решения суда, которое может быть под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ли в судебном заседании. Мировой судья составляет мотивированное решение </w:t>
      </w:r>
      <w:r w:rsidRPr="0092531D">
        <w:rPr>
          <w:color w:val="000000"/>
          <w:sz w:val="28"/>
          <w:szCs w:val="28"/>
        </w:rPr>
        <w:t>суда в течение пяти дней со дня поступления от лиц, участвующих  в деле, их представителей заявления о составлении мотивиро</w:t>
      </w:r>
      <w:r w:rsidR="00F3466F">
        <w:rPr>
          <w:color w:val="000000"/>
          <w:sz w:val="28"/>
          <w:szCs w:val="28"/>
        </w:rPr>
        <w:t>ванного решения.</w:t>
      </w:r>
    </w:p>
    <w:p w:rsidR="00B76FF2" w:rsidRPr="0092531D" w:rsidP="00B76FF2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спу</w:t>
      </w:r>
      <w:r w:rsidRPr="0092531D">
        <w:rPr>
          <w:color w:val="000000"/>
          <w:sz w:val="28"/>
          <w:szCs w:val="28"/>
        </w:rPr>
        <w:t>б</w:t>
      </w:r>
      <w:r w:rsidRPr="0092531D">
        <w:rPr>
          <w:color w:val="000000"/>
          <w:sz w:val="28"/>
          <w:szCs w:val="28"/>
        </w:rPr>
        <w:t>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</w:t>
      </w:r>
      <w:r w:rsidR="00E97AF4">
        <w:rPr>
          <w:sz w:val="28"/>
          <w:szCs w:val="28"/>
        </w:rPr>
        <w:t>3</w:t>
      </w:r>
      <w:r w:rsidRPr="0092531D">
        <w:rPr>
          <w:sz w:val="28"/>
          <w:szCs w:val="28"/>
        </w:rPr>
        <w:t xml:space="preserve"> Ленинского  суде</w:t>
      </w:r>
      <w:r w:rsidRPr="0092531D">
        <w:rPr>
          <w:sz w:val="28"/>
          <w:szCs w:val="28"/>
        </w:rPr>
        <w:t>б</w:t>
      </w:r>
      <w:r w:rsidRPr="0092531D">
        <w:rPr>
          <w:sz w:val="28"/>
          <w:szCs w:val="28"/>
        </w:rPr>
        <w:t>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Республики Крым в течение м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сяца со дня его принятия.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2531D">
        <w:rPr>
          <w:b/>
          <w:sz w:val="28"/>
          <w:szCs w:val="28"/>
        </w:rPr>
        <w:t>ирово</w:t>
      </w:r>
      <w:r>
        <w:rPr>
          <w:b/>
          <w:sz w:val="28"/>
          <w:szCs w:val="28"/>
        </w:rPr>
        <w:t>й</w:t>
      </w:r>
      <w:r w:rsidRPr="0092531D">
        <w:rPr>
          <w:b/>
          <w:sz w:val="28"/>
          <w:szCs w:val="28"/>
        </w:rPr>
        <w:t xml:space="preserve"> судь</w:t>
      </w:r>
      <w:r>
        <w:rPr>
          <w:b/>
          <w:sz w:val="28"/>
          <w:szCs w:val="28"/>
        </w:rPr>
        <w:t xml:space="preserve">я            </w:t>
      </w:r>
      <w:r w:rsidRPr="0092531D">
        <w:rPr>
          <w:b/>
          <w:sz w:val="28"/>
          <w:szCs w:val="28"/>
        </w:rPr>
        <w:t xml:space="preserve">           </w:t>
      </w:r>
      <w:r w:rsidR="00D43937">
        <w:rPr>
          <w:b/>
          <w:sz w:val="28"/>
          <w:szCs w:val="28"/>
        </w:rPr>
        <w:t xml:space="preserve">               </w:t>
      </w:r>
      <w:r w:rsidR="0010281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92531D">
        <w:rPr>
          <w:b/>
          <w:sz w:val="28"/>
          <w:szCs w:val="28"/>
        </w:rPr>
        <w:t xml:space="preserve">                      А.А. Кулунчаков     </w:t>
      </w:r>
    </w:p>
    <w:p w:rsidR="00295052" w:rsidRPr="000058F0" w:rsidP="00B76FF2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</w:p>
    <w:sectPr w:rsidSect="00B30E3B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55418"/>
    <w:rsid w:val="00090A2F"/>
    <w:rsid w:val="000B7555"/>
    <w:rsid w:val="000E137B"/>
    <w:rsid w:val="000F2F5D"/>
    <w:rsid w:val="000F617F"/>
    <w:rsid w:val="0010281F"/>
    <w:rsid w:val="001100FB"/>
    <w:rsid w:val="00165BAC"/>
    <w:rsid w:val="0018060C"/>
    <w:rsid w:val="0018211B"/>
    <w:rsid w:val="00184877"/>
    <w:rsid w:val="001D3483"/>
    <w:rsid w:val="001D5982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77040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2F47"/>
    <w:rsid w:val="00316C86"/>
    <w:rsid w:val="0032284F"/>
    <w:rsid w:val="003239E2"/>
    <w:rsid w:val="00336881"/>
    <w:rsid w:val="00341F35"/>
    <w:rsid w:val="003474D1"/>
    <w:rsid w:val="00377DA8"/>
    <w:rsid w:val="00380F12"/>
    <w:rsid w:val="00390A0E"/>
    <w:rsid w:val="003C4412"/>
    <w:rsid w:val="003D796E"/>
    <w:rsid w:val="003E4DCD"/>
    <w:rsid w:val="004123F5"/>
    <w:rsid w:val="00450853"/>
    <w:rsid w:val="00452E6C"/>
    <w:rsid w:val="00491C37"/>
    <w:rsid w:val="00495A13"/>
    <w:rsid w:val="004A6748"/>
    <w:rsid w:val="004C5BA5"/>
    <w:rsid w:val="004E7206"/>
    <w:rsid w:val="00533452"/>
    <w:rsid w:val="0054557B"/>
    <w:rsid w:val="00552BD7"/>
    <w:rsid w:val="005531DE"/>
    <w:rsid w:val="00557F76"/>
    <w:rsid w:val="005634F1"/>
    <w:rsid w:val="005721A2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B4F43"/>
    <w:rsid w:val="006F38D3"/>
    <w:rsid w:val="007005FC"/>
    <w:rsid w:val="007100BA"/>
    <w:rsid w:val="00721ECC"/>
    <w:rsid w:val="00724378"/>
    <w:rsid w:val="00725025"/>
    <w:rsid w:val="00732F0B"/>
    <w:rsid w:val="00740ECD"/>
    <w:rsid w:val="00743701"/>
    <w:rsid w:val="00744D87"/>
    <w:rsid w:val="00750B10"/>
    <w:rsid w:val="0076027D"/>
    <w:rsid w:val="00767CA0"/>
    <w:rsid w:val="007943A6"/>
    <w:rsid w:val="007A0E79"/>
    <w:rsid w:val="007E4641"/>
    <w:rsid w:val="007F672D"/>
    <w:rsid w:val="00807170"/>
    <w:rsid w:val="0085072C"/>
    <w:rsid w:val="00856206"/>
    <w:rsid w:val="008606D9"/>
    <w:rsid w:val="008644F9"/>
    <w:rsid w:val="0087239F"/>
    <w:rsid w:val="0087602A"/>
    <w:rsid w:val="0089790D"/>
    <w:rsid w:val="008C1BBA"/>
    <w:rsid w:val="008C4B8A"/>
    <w:rsid w:val="008D4B55"/>
    <w:rsid w:val="008D534D"/>
    <w:rsid w:val="008D5ED9"/>
    <w:rsid w:val="008E729F"/>
    <w:rsid w:val="008F493D"/>
    <w:rsid w:val="0092531D"/>
    <w:rsid w:val="00933D07"/>
    <w:rsid w:val="00960EC1"/>
    <w:rsid w:val="00972F1B"/>
    <w:rsid w:val="00995DD5"/>
    <w:rsid w:val="009A5100"/>
    <w:rsid w:val="009B7E88"/>
    <w:rsid w:val="009D4E92"/>
    <w:rsid w:val="009E0313"/>
    <w:rsid w:val="009E7F1D"/>
    <w:rsid w:val="009F1ABB"/>
    <w:rsid w:val="009F6332"/>
    <w:rsid w:val="00A33DB3"/>
    <w:rsid w:val="00A340C6"/>
    <w:rsid w:val="00A37458"/>
    <w:rsid w:val="00A444DB"/>
    <w:rsid w:val="00A6597F"/>
    <w:rsid w:val="00A71D78"/>
    <w:rsid w:val="00A8124B"/>
    <w:rsid w:val="00A837E5"/>
    <w:rsid w:val="00A90217"/>
    <w:rsid w:val="00AA61BD"/>
    <w:rsid w:val="00AD0669"/>
    <w:rsid w:val="00AE2921"/>
    <w:rsid w:val="00AE4CA2"/>
    <w:rsid w:val="00AE7F5A"/>
    <w:rsid w:val="00AF3FA5"/>
    <w:rsid w:val="00B0733C"/>
    <w:rsid w:val="00B25D08"/>
    <w:rsid w:val="00B30E3B"/>
    <w:rsid w:val="00B47C37"/>
    <w:rsid w:val="00B55B32"/>
    <w:rsid w:val="00B733D3"/>
    <w:rsid w:val="00B76FF2"/>
    <w:rsid w:val="00B77C92"/>
    <w:rsid w:val="00B82136"/>
    <w:rsid w:val="00B82792"/>
    <w:rsid w:val="00BB1D32"/>
    <w:rsid w:val="00BB475C"/>
    <w:rsid w:val="00BB52BA"/>
    <w:rsid w:val="00BB54A5"/>
    <w:rsid w:val="00BD0855"/>
    <w:rsid w:val="00BF2659"/>
    <w:rsid w:val="00BF497A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A4BE8"/>
    <w:rsid w:val="00CB2B3B"/>
    <w:rsid w:val="00CB5606"/>
    <w:rsid w:val="00CC0A14"/>
    <w:rsid w:val="00CF7766"/>
    <w:rsid w:val="00D21C88"/>
    <w:rsid w:val="00D26F1D"/>
    <w:rsid w:val="00D43937"/>
    <w:rsid w:val="00D45A2C"/>
    <w:rsid w:val="00D467D9"/>
    <w:rsid w:val="00D5666C"/>
    <w:rsid w:val="00D60570"/>
    <w:rsid w:val="00D6166F"/>
    <w:rsid w:val="00D70F71"/>
    <w:rsid w:val="00D75F08"/>
    <w:rsid w:val="00D94DDF"/>
    <w:rsid w:val="00DB54D1"/>
    <w:rsid w:val="00DE1B83"/>
    <w:rsid w:val="00DF0B77"/>
    <w:rsid w:val="00E14D99"/>
    <w:rsid w:val="00E26528"/>
    <w:rsid w:val="00E40491"/>
    <w:rsid w:val="00E43782"/>
    <w:rsid w:val="00E52E59"/>
    <w:rsid w:val="00E536E1"/>
    <w:rsid w:val="00E54D12"/>
    <w:rsid w:val="00E71BE6"/>
    <w:rsid w:val="00E7407A"/>
    <w:rsid w:val="00E96E19"/>
    <w:rsid w:val="00E97AF4"/>
    <w:rsid w:val="00EA294D"/>
    <w:rsid w:val="00EB70D5"/>
    <w:rsid w:val="00EF3589"/>
    <w:rsid w:val="00EF7779"/>
    <w:rsid w:val="00F2196F"/>
    <w:rsid w:val="00F23919"/>
    <w:rsid w:val="00F31AC8"/>
    <w:rsid w:val="00F328D2"/>
    <w:rsid w:val="00F3466F"/>
    <w:rsid w:val="00F53FC9"/>
    <w:rsid w:val="00F54B4A"/>
    <w:rsid w:val="00F70788"/>
    <w:rsid w:val="00F73231"/>
    <w:rsid w:val="00F76DBF"/>
    <w:rsid w:val="00F931BE"/>
    <w:rsid w:val="00FA25CA"/>
    <w:rsid w:val="00FC2162"/>
    <w:rsid w:val="00FC4C1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FC97-0674-4DEB-8E7F-9E4E81DC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